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79F7" w14:textId="04158D17" w:rsidR="00B461F8" w:rsidRPr="0002033B" w:rsidRDefault="00CB10E3" w:rsidP="00FC4111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 wp14:anchorId="04382432" wp14:editId="40291BA0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1323975" cy="1114425"/>
            <wp:effectExtent l="0" t="0" r="0" b="0"/>
            <wp:wrapSquare wrapText="right"/>
            <wp:docPr id="2" name="Picture 1" descr="Univerzitet%20Mediteran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%20Mediteran%20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FB7B" w14:textId="77777777" w:rsidR="00290A7E" w:rsidRPr="0002033B" w:rsidRDefault="00290A7E" w:rsidP="00FC4111">
      <w:pPr>
        <w:jc w:val="center"/>
        <w:rPr>
          <w:rFonts w:ascii="Calibri" w:hAnsi="Calibri" w:cs="Calibri"/>
        </w:rPr>
      </w:pPr>
    </w:p>
    <w:p w14:paraId="1C60762D" w14:textId="77777777" w:rsidR="00290A7E" w:rsidRPr="0002033B" w:rsidRDefault="00290A7E" w:rsidP="00FC4111">
      <w:pPr>
        <w:jc w:val="center"/>
        <w:rPr>
          <w:rFonts w:ascii="Calibri" w:hAnsi="Calibri" w:cs="Calibri"/>
        </w:rPr>
      </w:pPr>
    </w:p>
    <w:p w14:paraId="3BA263AE" w14:textId="77777777" w:rsidR="00FC4111" w:rsidRPr="0002033B" w:rsidRDefault="00FC4111" w:rsidP="00FC4111">
      <w:pPr>
        <w:jc w:val="center"/>
        <w:rPr>
          <w:rFonts w:ascii="Calibri" w:hAnsi="Calibri" w:cs="Calibri"/>
        </w:rPr>
      </w:pPr>
    </w:p>
    <w:p w14:paraId="5FD6E10D" w14:textId="77777777" w:rsidR="00290A7E" w:rsidRPr="0002033B" w:rsidRDefault="00290A7E" w:rsidP="00FC4111">
      <w:pPr>
        <w:jc w:val="center"/>
        <w:rPr>
          <w:rFonts w:ascii="Calibri" w:hAnsi="Calibri" w:cs="Calibri"/>
        </w:rPr>
      </w:pPr>
    </w:p>
    <w:p w14:paraId="51849D91" w14:textId="77777777" w:rsidR="00FC4111" w:rsidRPr="0002033B" w:rsidRDefault="00FC4111" w:rsidP="00FC4111">
      <w:pPr>
        <w:jc w:val="center"/>
        <w:rPr>
          <w:rFonts w:ascii="Calibri" w:hAnsi="Calibri" w:cs="Calibri"/>
        </w:rPr>
      </w:pPr>
    </w:p>
    <w:p w14:paraId="679DA874" w14:textId="77777777" w:rsidR="00290A7E" w:rsidRPr="0002033B" w:rsidRDefault="00290A7E" w:rsidP="00FC4111">
      <w:pPr>
        <w:jc w:val="center"/>
        <w:rPr>
          <w:rFonts w:ascii="Calibri" w:hAnsi="Calibri" w:cs="Calibri"/>
        </w:rPr>
      </w:pPr>
    </w:p>
    <w:p w14:paraId="26544FBF" w14:textId="77777777" w:rsidR="00290A7E" w:rsidRPr="0002033B" w:rsidRDefault="005843A9" w:rsidP="00FC4111">
      <w:pPr>
        <w:jc w:val="center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PRIJAVA ZA POLAGANJE</w:t>
      </w:r>
    </w:p>
    <w:p w14:paraId="0B84118E" w14:textId="77777777" w:rsidR="00290A7E" w:rsidRPr="0002033B" w:rsidRDefault="005843A9" w:rsidP="00FC4111">
      <w:pPr>
        <w:jc w:val="center"/>
        <w:rPr>
          <w:rStyle w:val="Strong"/>
          <w:rFonts w:ascii="Calibri" w:hAnsi="Calibri" w:cs="Calibri"/>
          <w:lang w:val="sr-Latn-CS"/>
        </w:rPr>
      </w:pPr>
      <w:r>
        <w:rPr>
          <w:rStyle w:val="Strong"/>
          <w:rFonts w:ascii="Calibri" w:hAnsi="Calibri" w:cs="Calibri"/>
        </w:rPr>
        <w:t>turistički vodiči</w:t>
      </w:r>
    </w:p>
    <w:p w14:paraId="64A22CC8" w14:textId="77777777" w:rsidR="00972334" w:rsidRPr="0002033B" w:rsidRDefault="00972334" w:rsidP="00FC4111">
      <w:pPr>
        <w:jc w:val="center"/>
        <w:rPr>
          <w:rStyle w:val="Emphasis"/>
          <w:rFonts w:ascii="Calibri" w:hAnsi="Calibri" w:cs="Calibri"/>
        </w:rPr>
      </w:pPr>
    </w:p>
    <w:tbl>
      <w:tblPr>
        <w:tblW w:w="0" w:type="auto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A31E05" w:rsidRPr="0002033B" w14:paraId="67FDE08C" w14:textId="77777777" w:rsidTr="00337566">
        <w:tc>
          <w:tcPr>
            <w:tcW w:w="8856" w:type="dxa"/>
            <w:gridSpan w:val="8"/>
            <w:shd w:val="solid" w:color="000000" w:fill="FFFFFF"/>
          </w:tcPr>
          <w:p w14:paraId="3C9CD756" w14:textId="77777777" w:rsidR="00A31E05" w:rsidRPr="00337566" w:rsidRDefault="0069193F" w:rsidP="003375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37566">
              <w:rPr>
                <w:rFonts w:ascii="Calibri" w:hAnsi="Calibri" w:cs="Calibri"/>
                <w:b/>
                <w:bCs/>
              </w:rPr>
              <w:t xml:space="preserve">UNIVERZITET “MEDITERAN” </w:t>
            </w:r>
          </w:p>
        </w:tc>
      </w:tr>
      <w:tr w:rsidR="00A31E05" w:rsidRPr="0002033B" w14:paraId="38F142EC" w14:textId="77777777" w:rsidTr="00337566">
        <w:tc>
          <w:tcPr>
            <w:tcW w:w="20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9C40B1" w14:textId="77777777" w:rsidR="00A31E05" w:rsidRPr="00337566" w:rsidRDefault="00A31E05" w:rsidP="00924702">
            <w:pPr>
              <w:rPr>
                <w:rFonts w:ascii="Calibri" w:hAnsi="Calibri" w:cs="Calibri"/>
              </w:rPr>
            </w:pPr>
            <w:r w:rsidRPr="00337566">
              <w:rPr>
                <w:rFonts w:ascii="Calibri" w:hAnsi="Calibri" w:cs="Calibr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26A7402" w14:textId="77777777" w:rsidR="00A31E05" w:rsidRPr="00337566" w:rsidRDefault="00A31E05" w:rsidP="00924702">
            <w:pPr>
              <w:rPr>
                <w:rFonts w:ascii="Calibri" w:hAnsi="Calibri" w:cs="Calibri"/>
              </w:rPr>
            </w:pPr>
          </w:p>
        </w:tc>
      </w:tr>
      <w:tr w:rsidR="00A31E05" w:rsidRPr="0002033B" w14:paraId="664003BF" w14:textId="77777777" w:rsidTr="00337566">
        <w:tc>
          <w:tcPr>
            <w:tcW w:w="25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AA13B8B" w14:textId="77777777" w:rsidR="00A31E05" w:rsidRPr="00337566" w:rsidRDefault="00A31E05" w:rsidP="00924702">
            <w:pPr>
              <w:rPr>
                <w:rFonts w:ascii="Calibri" w:hAnsi="Calibri" w:cs="Calibri"/>
              </w:rPr>
            </w:pPr>
            <w:r w:rsidRPr="00337566">
              <w:rPr>
                <w:rFonts w:ascii="Calibri" w:hAnsi="Calibri" w:cs="Calibri"/>
                <w:b/>
              </w:rPr>
              <w:t>Ime</w:t>
            </w:r>
            <w:r w:rsidR="0002033B" w:rsidRPr="00337566">
              <w:rPr>
                <w:rFonts w:ascii="Calibri" w:hAnsi="Calibri" w:cs="Calibri"/>
                <w:b/>
              </w:rPr>
              <w:t xml:space="preserve"> </w:t>
            </w:r>
            <w:r w:rsidRPr="00337566">
              <w:rPr>
                <w:rFonts w:ascii="Calibri" w:hAnsi="Calibri" w:cs="Calibr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75F4E0" w14:textId="77777777" w:rsidR="00A31E05" w:rsidRPr="00337566" w:rsidRDefault="00A31E05" w:rsidP="00337566">
            <w:pPr>
              <w:jc w:val="center"/>
              <w:rPr>
                <w:rFonts w:ascii="Calibri" w:hAnsi="Calibri" w:cs="Calibri"/>
              </w:rPr>
            </w:pPr>
          </w:p>
        </w:tc>
      </w:tr>
      <w:tr w:rsidR="00290A7E" w:rsidRPr="0002033B" w14:paraId="070990A8" w14:textId="77777777" w:rsidTr="00337566">
        <w:tc>
          <w:tcPr>
            <w:tcW w:w="17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DCB670" w14:textId="77777777" w:rsidR="00290A7E" w:rsidRPr="00337566" w:rsidRDefault="00290A7E" w:rsidP="00924702">
            <w:pPr>
              <w:rPr>
                <w:rFonts w:ascii="Calibri" w:hAnsi="Calibri" w:cs="Calibri"/>
              </w:rPr>
            </w:pPr>
            <w:r w:rsidRPr="00337566">
              <w:rPr>
                <w:rFonts w:ascii="Calibri" w:hAnsi="Calibri" w:cs="Calibri"/>
                <w:b/>
              </w:rPr>
              <w:t>Br. li</w:t>
            </w:r>
            <w:r w:rsidRPr="00337566">
              <w:rPr>
                <w:rFonts w:ascii="Calibri" w:hAnsi="Calibri" w:cs="Calibr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E4FD0C9" w14:textId="77777777" w:rsidR="00290A7E" w:rsidRPr="00337566" w:rsidRDefault="00290A7E" w:rsidP="00924702">
            <w:pPr>
              <w:rPr>
                <w:rFonts w:ascii="Calibri" w:hAnsi="Calibri" w:cs="Calibri"/>
              </w:rPr>
            </w:pPr>
          </w:p>
        </w:tc>
      </w:tr>
      <w:tr w:rsidR="00A31E05" w:rsidRPr="0002033B" w14:paraId="4EE3C6E0" w14:textId="77777777" w:rsidTr="00337566">
        <w:tc>
          <w:tcPr>
            <w:tcW w:w="2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FF2439" w14:textId="77777777" w:rsidR="00A31E05" w:rsidRPr="00337566" w:rsidRDefault="00A31E05" w:rsidP="00924702">
            <w:pPr>
              <w:rPr>
                <w:rFonts w:ascii="Calibri" w:hAnsi="Calibri" w:cs="Calibri"/>
              </w:rPr>
            </w:pPr>
            <w:r w:rsidRPr="00337566">
              <w:rPr>
                <w:rFonts w:ascii="Calibri" w:hAnsi="Calibri" w:cs="Calibr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B1D521C" w14:textId="77777777" w:rsidR="00A31E05" w:rsidRPr="00337566" w:rsidRDefault="00A31E05" w:rsidP="00924702">
            <w:pPr>
              <w:rPr>
                <w:rFonts w:ascii="Calibri" w:hAnsi="Calibri" w:cs="Calibri"/>
              </w:rPr>
            </w:pPr>
          </w:p>
        </w:tc>
      </w:tr>
      <w:tr w:rsidR="00A31E05" w:rsidRPr="0002033B" w14:paraId="4E1478B3" w14:textId="77777777" w:rsidTr="00337566">
        <w:tc>
          <w:tcPr>
            <w:tcW w:w="25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3515CE3" w14:textId="77777777" w:rsidR="00A31E05" w:rsidRPr="00337566" w:rsidRDefault="00A31E05" w:rsidP="00924702">
            <w:pPr>
              <w:rPr>
                <w:rFonts w:ascii="Calibri" w:hAnsi="Calibri" w:cs="Calibri"/>
              </w:rPr>
            </w:pPr>
            <w:r w:rsidRPr="00337566">
              <w:rPr>
                <w:rFonts w:ascii="Calibri" w:hAnsi="Calibri" w:cs="Calibri"/>
                <w:b/>
              </w:rPr>
              <w:t>Datum i mjesto</w:t>
            </w:r>
            <w:r w:rsidR="0002033B" w:rsidRPr="00337566">
              <w:rPr>
                <w:rFonts w:ascii="Calibri" w:hAnsi="Calibri" w:cs="Calibri"/>
                <w:b/>
              </w:rPr>
              <w:t xml:space="preserve"> </w:t>
            </w:r>
            <w:r w:rsidRPr="00337566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653E51" w14:textId="77777777" w:rsidR="00A31E05" w:rsidRPr="00337566" w:rsidRDefault="00A31E05" w:rsidP="00337566">
            <w:pPr>
              <w:jc w:val="center"/>
              <w:rPr>
                <w:rFonts w:ascii="Calibri" w:hAnsi="Calibri" w:cs="Calibri"/>
              </w:rPr>
            </w:pPr>
          </w:p>
        </w:tc>
      </w:tr>
      <w:tr w:rsidR="00290A7E" w:rsidRPr="0002033B" w14:paraId="7324BF56" w14:textId="77777777" w:rsidTr="00337566">
        <w:tc>
          <w:tcPr>
            <w:tcW w:w="25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2674B9D" w14:textId="77777777" w:rsidR="00290A7E" w:rsidRPr="00337566" w:rsidRDefault="00290A7E" w:rsidP="00924702">
            <w:pPr>
              <w:rPr>
                <w:rFonts w:ascii="Calibri" w:hAnsi="Calibri" w:cs="Calibri"/>
              </w:rPr>
            </w:pPr>
            <w:r w:rsidRPr="00337566">
              <w:rPr>
                <w:rFonts w:ascii="Calibri" w:hAnsi="Calibri" w:cs="Calibr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CC7EAE" w14:textId="77777777" w:rsidR="00290A7E" w:rsidRPr="00337566" w:rsidRDefault="00290A7E" w:rsidP="00337566">
            <w:pPr>
              <w:jc w:val="center"/>
              <w:rPr>
                <w:rFonts w:ascii="Calibri" w:hAnsi="Calibri" w:cs="Calibri"/>
              </w:rPr>
            </w:pPr>
          </w:p>
        </w:tc>
      </w:tr>
      <w:tr w:rsidR="002B1691" w:rsidRPr="0002033B" w14:paraId="415AB72E" w14:textId="77777777" w:rsidTr="00337566"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14:paraId="63CD4D30" w14:textId="77777777" w:rsidR="002B1691" w:rsidRPr="00337566" w:rsidRDefault="002B1691" w:rsidP="00416BEA">
            <w:pPr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6170985" w14:textId="77777777" w:rsidR="002B1691" w:rsidRPr="00337566" w:rsidRDefault="002B1691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</w:tcPr>
          <w:p w14:paraId="4CD52069" w14:textId="77777777" w:rsidR="002B1691" w:rsidRPr="00337566" w:rsidRDefault="002B1691" w:rsidP="002B1691">
            <w:pPr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Mob.</w:t>
            </w: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</w:tcPr>
          <w:p w14:paraId="274947F8" w14:textId="77777777" w:rsidR="002B1691" w:rsidRPr="00337566" w:rsidRDefault="002B1691" w:rsidP="00337566">
            <w:pPr>
              <w:jc w:val="center"/>
              <w:rPr>
                <w:rFonts w:ascii="Calibri" w:hAnsi="Calibri" w:cs="Calibri"/>
              </w:rPr>
            </w:pPr>
          </w:p>
        </w:tc>
      </w:tr>
      <w:tr w:rsidR="002B1691" w:rsidRPr="0002033B" w14:paraId="3C1BADFE" w14:textId="77777777" w:rsidTr="00337566"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14:paraId="5032417E" w14:textId="77777777" w:rsidR="002B1691" w:rsidRPr="00337566" w:rsidRDefault="002B1691" w:rsidP="00416BEA">
            <w:pPr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67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3075A30" w14:textId="77777777" w:rsidR="002B1691" w:rsidRPr="00337566" w:rsidRDefault="002B1691" w:rsidP="002B1691">
            <w:pPr>
              <w:rPr>
                <w:rFonts w:ascii="Calibri" w:hAnsi="Calibri" w:cs="Calibri"/>
              </w:rPr>
            </w:pPr>
          </w:p>
        </w:tc>
      </w:tr>
    </w:tbl>
    <w:p w14:paraId="0CEEB8DA" w14:textId="77777777" w:rsidR="00972334" w:rsidRPr="0002033B" w:rsidRDefault="00972334" w:rsidP="00FC4111">
      <w:pPr>
        <w:jc w:val="center"/>
        <w:rPr>
          <w:rFonts w:ascii="Calibri" w:hAnsi="Calibri" w:cs="Calibri"/>
        </w:rPr>
      </w:pPr>
    </w:p>
    <w:tbl>
      <w:tblPr>
        <w:tblW w:w="0" w:type="auto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5808"/>
      </w:tblGrid>
      <w:tr w:rsidR="00524B1C" w:rsidRPr="0002033B" w14:paraId="0855C764" w14:textId="77777777" w:rsidTr="00337566">
        <w:tc>
          <w:tcPr>
            <w:tcW w:w="3124" w:type="dxa"/>
            <w:shd w:val="solid" w:color="000000" w:fill="FFFFFF"/>
          </w:tcPr>
          <w:p w14:paraId="3D3632ED" w14:textId="77777777" w:rsidR="00524B1C" w:rsidRPr="00337566" w:rsidRDefault="00524B1C" w:rsidP="0033756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808" w:type="dxa"/>
            <w:shd w:val="solid" w:color="000000" w:fill="FFFFFF"/>
          </w:tcPr>
          <w:p w14:paraId="634C7C9F" w14:textId="77777777" w:rsidR="00524B1C" w:rsidRPr="00337566" w:rsidRDefault="006000E9" w:rsidP="006000E9">
            <w:pPr>
              <w:rPr>
                <w:rFonts w:ascii="Calibri" w:hAnsi="Calibri" w:cs="Calibri"/>
                <w:b/>
                <w:bCs/>
              </w:rPr>
            </w:pPr>
            <w:r w:rsidRPr="00337566">
              <w:rPr>
                <w:rFonts w:ascii="Calibri" w:hAnsi="Calibri" w:cs="Calibri"/>
                <w:b/>
                <w:bCs/>
              </w:rPr>
              <w:t>Završena</w:t>
            </w:r>
            <w:r w:rsidR="0002033B" w:rsidRPr="00337566">
              <w:rPr>
                <w:rFonts w:ascii="Calibri" w:hAnsi="Calibri" w:cs="Calibri"/>
                <w:b/>
                <w:bCs/>
              </w:rPr>
              <w:t xml:space="preserve"> </w:t>
            </w:r>
            <w:r w:rsidRPr="00337566">
              <w:rPr>
                <w:rFonts w:ascii="Calibri" w:hAnsi="Calibri" w:cs="Calibri"/>
                <w:b/>
                <w:bCs/>
              </w:rPr>
              <w:t>srednja</w:t>
            </w:r>
            <w:r w:rsidR="0002033B" w:rsidRPr="00337566">
              <w:rPr>
                <w:rFonts w:ascii="Calibri" w:hAnsi="Calibri" w:cs="Calibri"/>
                <w:b/>
                <w:bCs/>
              </w:rPr>
              <w:t xml:space="preserve"> </w:t>
            </w:r>
            <w:r w:rsidRPr="00337566">
              <w:rPr>
                <w:rFonts w:ascii="Calibri" w:hAnsi="Calibri" w:cs="Calibri"/>
                <w:b/>
                <w:bCs/>
              </w:rPr>
              <w:t>škola</w:t>
            </w:r>
            <w:r w:rsidR="0002033B" w:rsidRPr="00337566">
              <w:rPr>
                <w:rFonts w:ascii="Calibri" w:hAnsi="Calibri" w:cs="Calibri"/>
                <w:b/>
                <w:bCs/>
              </w:rPr>
              <w:t xml:space="preserve"> </w:t>
            </w:r>
            <w:r w:rsidRPr="00337566">
              <w:rPr>
                <w:rFonts w:ascii="Calibri" w:hAnsi="Calibri" w:cs="Calibri"/>
                <w:b/>
                <w:bCs/>
              </w:rPr>
              <w:t>(Naziv, smjer i trajanje)</w:t>
            </w:r>
          </w:p>
        </w:tc>
      </w:tr>
      <w:tr w:rsidR="006000E9" w:rsidRPr="0002033B" w14:paraId="09A1D0EC" w14:textId="77777777" w:rsidTr="00337566">
        <w:tc>
          <w:tcPr>
            <w:tcW w:w="8932" w:type="dxa"/>
            <w:gridSpan w:val="2"/>
            <w:shd w:val="clear" w:color="auto" w:fill="auto"/>
          </w:tcPr>
          <w:p w14:paraId="5DCF02D2" w14:textId="77777777" w:rsidR="006000E9" w:rsidRPr="00337566" w:rsidRDefault="006000E9" w:rsidP="00337566">
            <w:pPr>
              <w:jc w:val="center"/>
              <w:rPr>
                <w:rFonts w:ascii="Calibri" w:hAnsi="Calibri" w:cs="Calibri"/>
                <w:b/>
              </w:rPr>
            </w:pPr>
          </w:p>
          <w:p w14:paraId="69AC14AB" w14:textId="77777777" w:rsidR="006000E9" w:rsidRPr="00337566" w:rsidRDefault="006000E9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31E05" w:rsidRPr="0002033B" w14:paraId="5331F75C" w14:textId="77777777" w:rsidTr="00337566">
        <w:tc>
          <w:tcPr>
            <w:tcW w:w="8932" w:type="dxa"/>
            <w:gridSpan w:val="2"/>
            <w:shd w:val="clear" w:color="auto" w:fill="auto"/>
          </w:tcPr>
          <w:p w14:paraId="1FD89752" w14:textId="77777777" w:rsidR="00A31E05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Nivo znanja jezika</w:t>
            </w:r>
          </w:p>
        </w:tc>
      </w:tr>
      <w:tr w:rsidR="0032558F" w:rsidRPr="0002033B" w14:paraId="56DBC449" w14:textId="77777777" w:rsidTr="00337566">
        <w:trPr>
          <w:trHeight w:val="1525"/>
        </w:trPr>
        <w:tc>
          <w:tcPr>
            <w:tcW w:w="8932" w:type="dxa"/>
            <w:gridSpan w:val="2"/>
            <w:shd w:val="clear" w:color="auto" w:fill="auto"/>
          </w:tcPr>
          <w:tbl>
            <w:tblPr>
              <w:tblW w:w="8286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4"/>
              <w:gridCol w:w="1293"/>
              <w:gridCol w:w="1275"/>
              <w:gridCol w:w="1418"/>
              <w:gridCol w:w="1417"/>
              <w:gridCol w:w="1199"/>
            </w:tblGrid>
            <w:tr w:rsidR="0004456D" w:rsidRPr="0002033B" w14:paraId="1D519222" w14:textId="77777777" w:rsidTr="00B268B6">
              <w:tc>
                <w:tcPr>
                  <w:tcW w:w="1684" w:type="dxa"/>
                  <w:vMerge w:val="restart"/>
                  <w:shd w:val="clear" w:color="auto" w:fill="FFFFFF"/>
                </w:tcPr>
                <w:p w14:paraId="3EEB64B5" w14:textId="77777777" w:rsidR="0004456D" w:rsidRPr="0002033B" w:rsidRDefault="0004456D" w:rsidP="00B03E38">
                  <w:pPr>
                    <w:pStyle w:val="Heading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2033B">
                    <w:rPr>
                      <w:rFonts w:ascii="Calibri" w:hAnsi="Calibri" w:cs="Calibri"/>
                      <w:sz w:val="18"/>
                      <w:szCs w:val="18"/>
                    </w:rPr>
                    <w:t>Strani jezik</w:t>
                  </w:r>
                </w:p>
              </w:tc>
              <w:tc>
                <w:tcPr>
                  <w:tcW w:w="2568" w:type="dxa"/>
                  <w:gridSpan w:val="2"/>
                  <w:shd w:val="clear" w:color="auto" w:fill="FFFFFF"/>
                </w:tcPr>
                <w:p w14:paraId="678336E3" w14:textId="77777777" w:rsidR="0004456D" w:rsidRPr="0002033B" w:rsidRDefault="0004456D" w:rsidP="00B03E38">
                  <w:pPr>
                    <w:pStyle w:val="Heading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2033B">
                    <w:rPr>
                      <w:rFonts w:ascii="Calibri" w:hAnsi="Calibri" w:cs="Calibri"/>
                      <w:sz w:val="18"/>
                      <w:szCs w:val="18"/>
                    </w:rPr>
                    <w:t>Razumijevanje</w:t>
                  </w:r>
                </w:p>
              </w:tc>
              <w:tc>
                <w:tcPr>
                  <w:tcW w:w="2835" w:type="dxa"/>
                  <w:gridSpan w:val="2"/>
                  <w:shd w:val="clear" w:color="auto" w:fill="FFFFFF"/>
                </w:tcPr>
                <w:p w14:paraId="2FDD9914" w14:textId="77777777" w:rsidR="0004456D" w:rsidRPr="0002033B" w:rsidRDefault="0004456D" w:rsidP="00B03E38">
                  <w:pPr>
                    <w:spacing w:before="40" w:after="40"/>
                    <w:ind w:left="-104" w:right="-108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>Komunikacija</w:t>
                  </w:r>
                </w:p>
              </w:tc>
              <w:tc>
                <w:tcPr>
                  <w:tcW w:w="1199" w:type="dxa"/>
                  <w:shd w:val="clear" w:color="auto" w:fill="FFFFFF"/>
                </w:tcPr>
                <w:p w14:paraId="63465C58" w14:textId="77777777" w:rsidR="0004456D" w:rsidRPr="0002033B" w:rsidRDefault="0004456D" w:rsidP="00B03E38">
                  <w:pPr>
                    <w:spacing w:before="40" w:after="40"/>
                    <w:ind w:left="-104" w:right="-108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>Pisanje</w:t>
                  </w:r>
                </w:p>
              </w:tc>
            </w:tr>
            <w:tr w:rsidR="0004456D" w:rsidRPr="0002033B" w14:paraId="489F0D52" w14:textId="77777777" w:rsidTr="00B268B6">
              <w:tc>
                <w:tcPr>
                  <w:tcW w:w="1684" w:type="dxa"/>
                  <w:vMerge/>
                  <w:shd w:val="clear" w:color="auto" w:fill="FFFFFF"/>
                </w:tcPr>
                <w:p w14:paraId="5D5FE6FC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14:paraId="432D3A12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Razumijevanje 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14:paraId="3919AD4A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Čitanj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919C72D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Govorna interakcija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5CFAD446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Prezentiranje</w:t>
                  </w:r>
                </w:p>
              </w:tc>
              <w:tc>
                <w:tcPr>
                  <w:tcW w:w="1199" w:type="dxa"/>
                  <w:shd w:val="clear" w:color="auto" w:fill="FFFFFF"/>
                </w:tcPr>
                <w:p w14:paraId="1DAE73D9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14:paraId="02B7D083" w14:textId="77777777" w:rsidTr="00B268B6">
              <w:trPr>
                <w:cantSplit/>
              </w:trPr>
              <w:tc>
                <w:tcPr>
                  <w:tcW w:w="1684" w:type="dxa"/>
                  <w:shd w:val="clear" w:color="auto" w:fill="FFFFFF"/>
                </w:tcPr>
                <w:p w14:paraId="18CED331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14:paraId="5188AE74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3998610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3B8D932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557134A5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9" w:type="dxa"/>
                  <w:shd w:val="clear" w:color="auto" w:fill="FFFFFF"/>
                </w:tcPr>
                <w:p w14:paraId="72FD83D7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14:paraId="396F6518" w14:textId="77777777" w:rsidTr="00B268B6">
              <w:trPr>
                <w:cantSplit/>
              </w:trPr>
              <w:tc>
                <w:tcPr>
                  <w:tcW w:w="1684" w:type="dxa"/>
                  <w:shd w:val="clear" w:color="auto" w:fill="FFFFFF"/>
                </w:tcPr>
                <w:p w14:paraId="60C6D960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14:paraId="478E2306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32E28448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6F99599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FECE773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9" w:type="dxa"/>
                  <w:shd w:val="clear" w:color="auto" w:fill="FFFFFF"/>
                </w:tcPr>
                <w:p w14:paraId="5E77EA96" w14:textId="77777777" w:rsidR="0004456D" w:rsidRPr="0002033B" w:rsidRDefault="0004456D" w:rsidP="00B03E38">
                  <w:pPr>
                    <w:spacing w:before="40" w:after="40"/>
                    <w:ind w:left="-102" w:right="-108"/>
                    <w:jc w:val="center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14:paraId="0F969313" w14:textId="77777777" w:rsidTr="00B268B6">
              <w:trPr>
                <w:cantSplit/>
              </w:trPr>
              <w:tc>
                <w:tcPr>
                  <w:tcW w:w="8286" w:type="dxa"/>
                  <w:gridSpan w:val="6"/>
                  <w:shd w:val="clear" w:color="auto" w:fill="FFFFFF"/>
                </w:tcPr>
                <w:p w14:paraId="01861314" w14:textId="77777777" w:rsidR="0004456D" w:rsidRPr="0002033B" w:rsidRDefault="0004456D" w:rsidP="00B03E38">
                  <w:pPr>
                    <w:spacing w:before="20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="Calibri" w:hAnsi="Calibri" w:cs="Calibr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="Calibri" w:hAnsi="Calibri" w:cs="Calibr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>1,</w:t>
                  </w:r>
                  <w:r w:rsidRPr="0002033B">
                    <w:rPr>
                      <w:rFonts w:ascii="Calibri" w:hAnsi="Calibri" w:cs="Calibr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="Calibri" w:hAnsi="Calibri" w:cs="Calibr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 xml:space="preserve">2  </w:t>
                  </w:r>
                  <w:r w:rsidRPr="0002033B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val="it-IT"/>
                    </w:rPr>
                    <w:t xml:space="preserve">- 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Osnovni nivoc, B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B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2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Srednji nivo C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C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 xml:space="preserve">2 </w:t>
                  </w:r>
                  <w:r w:rsidRPr="0002033B">
                    <w:rPr>
                      <w:rFonts w:ascii="Calibri" w:hAnsi="Calibri" w:cs="Calibr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Napredni  nivo</w:t>
                  </w:r>
                </w:p>
              </w:tc>
            </w:tr>
          </w:tbl>
          <w:p w14:paraId="1E950B35" w14:textId="77777777" w:rsidR="0032558F" w:rsidRPr="00337566" w:rsidRDefault="0032558F" w:rsidP="00337566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4806066A" w14:textId="77777777" w:rsidR="00524B1C" w:rsidRPr="0002033B" w:rsidRDefault="00524B1C" w:rsidP="00FC4111">
      <w:pPr>
        <w:jc w:val="center"/>
        <w:rPr>
          <w:rFonts w:ascii="Calibri" w:hAnsi="Calibri" w:cs="Calibri"/>
        </w:rPr>
      </w:pPr>
    </w:p>
    <w:tbl>
      <w:tblPr>
        <w:tblW w:w="0" w:type="auto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428"/>
        <w:gridCol w:w="3087"/>
        <w:gridCol w:w="1341"/>
      </w:tblGrid>
      <w:tr w:rsidR="00A31E05" w:rsidRPr="0002033B" w14:paraId="308A164B" w14:textId="77777777" w:rsidTr="00337566">
        <w:tc>
          <w:tcPr>
            <w:tcW w:w="8856" w:type="dxa"/>
            <w:gridSpan w:val="3"/>
            <w:shd w:val="solid" w:color="000000" w:fill="FFFFFF"/>
          </w:tcPr>
          <w:p w14:paraId="2A30E33B" w14:textId="77777777" w:rsidR="00A31E05" w:rsidRPr="00337566" w:rsidRDefault="00B268B6" w:rsidP="003375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37566">
              <w:rPr>
                <w:rFonts w:ascii="Calibri" w:hAnsi="Calibri" w:cs="Calibri"/>
                <w:b/>
                <w:bCs/>
              </w:rPr>
              <w:t>Iskustvo u turizmu</w:t>
            </w:r>
          </w:p>
        </w:tc>
      </w:tr>
      <w:tr w:rsidR="00B268B6" w:rsidRPr="0002033B" w14:paraId="5C497149" w14:textId="77777777" w:rsidTr="00337566">
        <w:tc>
          <w:tcPr>
            <w:tcW w:w="4428" w:type="dxa"/>
            <w:shd w:val="clear" w:color="auto" w:fill="auto"/>
          </w:tcPr>
          <w:p w14:paraId="3C85F624" w14:textId="77777777" w:rsidR="00B268B6" w:rsidRPr="00337566" w:rsidRDefault="00B268B6" w:rsidP="00924702">
            <w:pPr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posao</w:t>
            </w:r>
          </w:p>
        </w:tc>
        <w:tc>
          <w:tcPr>
            <w:tcW w:w="3087" w:type="dxa"/>
            <w:shd w:val="clear" w:color="auto" w:fill="auto"/>
          </w:tcPr>
          <w:p w14:paraId="7A409413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organizacija</w:t>
            </w:r>
          </w:p>
        </w:tc>
        <w:tc>
          <w:tcPr>
            <w:tcW w:w="1341" w:type="dxa"/>
            <w:shd w:val="clear" w:color="auto" w:fill="auto"/>
          </w:tcPr>
          <w:p w14:paraId="1A7D844E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  <w:r w:rsidRPr="00337566">
              <w:rPr>
                <w:rFonts w:ascii="Calibri" w:hAnsi="Calibri" w:cs="Calibri"/>
                <w:b/>
              </w:rPr>
              <w:t>period</w:t>
            </w:r>
          </w:p>
        </w:tc>
      </w:tr>
      <w:tr w:rsidR="00B268B6" w:rsidRPr="0002033B" w14:paraId="2A27B8F8" w14:textId="77777777" w:rsidTr="00337566">
        <w:tc>
          <w:tcPr>
            <w:tcW w:w="4428" w:type="dxa"/>
            <w:shd w:val="clear" w:color="auto" w:fill="auto"/>
          </w:tcPr>
          <w:p w14:paraId="088BEC44" w14:textId="77777777" w:rsidR="00B268B6" w:rsidRPr="00337566" w:rsidRDefault="00B268B6" w:rsidP="0092470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87" w:type="dxa"/>
            <w:shd w:val="clear" w:color="auto" w:fill="auto"/>
          </w:tcPr>
          <w:p w14:paraId="7AF3B202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1" w:type="dxa"/>
            <w:shd w:val="clear" w:color="auto" w:fill="auto"/>
          </w:tcPr>
          <w:p w14:paraId="7200F79A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268B6" w:rsidRPr="0002033B" w14:paraId="704001B3" w14:textId="77777777" w:rsidTr="00337566">
        <w:trPr>
          <w:trHeight w:val="345"/>
        </w:trPr>
        <w:tc>
          <w:tcPr>
            <w:tcW w:w="4428" w:type="dxa"/>
            <w:shd w:val="clear" w:color="auto" w:fill="auto"/>
          </w:tcPr>
          <w:p w14:paraId="50EFDCD5" w14:textId="77777777" w:rsidR="00B268B6" w:rsidRPr="00337566" w:rsidRDefault="00B268B6" w:rsidP="00924702">
            <w:pPr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3087" w:type="dxa"/>
            <w:shd w:val="clear" w:color="auto" w:fill="auto"/>
          </w:tcPr>
          <w:p w14:paraId="1CF7AFF2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1" w:type="dxa"/>
            <w:shd w:val="clear" w:color="auto" w:fill="auto"/>
          </w:tcPr>
          <w:p w14:paraId="6525A536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268B6" w:rsidRPr="0002033B" w14:paraId="33FE7DFB" w14:textId="77777777" w:rsidTr="00337566">
        <w:trPr>
          <w:trHeight w:val="345"/>
        </w:trPr>
        <w:tc>
          <w:tcPr>
            <w:tcW w:w="4428" w:type="dxa"/>
            <w:shd w:val="clear" w:color="auto" w:fill="auto"/>
          </w:tcPr>
          <w:p w14:paraId="628E1E3F" w14:textId="77777777" w:rsidR="00B268B6" w:rsidRPr="00337566" w:rsidRDefault="00B268B6" w:rsidP="00924702">
            <w:pPr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3087" w:type="dxa"/>
            <w:shd w:val="clear" w:color="auto" w:fill="auto"/>
          </w:tcPr>
          <w:p w14:paraId="012B3839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1" w:type="dxa"/>
            <w:shd w:val="clear" w:color="auto" w:fill="auto"/>
          </w:tcPr>
          <w:p w14:paraId="7218944F" w14:textId="77777777" w:rsidR="00B268B6" w:rsidRPr="00337566" w:rsidRDefault="00B268B6" w:rsidP="0033756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533DF20" w14:textId="77777777" w:rsidR="00FC4111" w:rsidRDefault="00FC4111" w:rsidP="00DF1CF0">
      <w:pPr>
        <w:rPr>
          <w:rFonts w:ascii="Calibri" w:hAnsi="Calibri" w:cs="Calibri"/>
          <w:b/>
        </w:rPr>
      </w:pPr>
    </w:p>
    <w:p w14:paraId="72039967" w14:textId="77777777" w:rsidR="0069193F" w:rsidRDefault="0069193F" w:rsidP="00DF1CF0">
      <w:pPr>
        <w:rPr>
          <w:rFonts w:ascii="Calibri" w:hAnsi="Calibri" w:cs="Calibri"/>
          <w:b/>
        </w:rPr>
      </w:pPr>
    </w:p>
    <w:p w14:paraId="0F20E8E6" w14:textId="77777777" w:rsidR="0069193F" w:rsidRDefault="0069193F" w:rsidP="00DF1CF0">
      <w:pPr>
        <w:rPr>
          <w:rFonts w:ascii="Calibri" w:hAnsi="Calibri" w:cs="Calibri"/>
          <w:b/>
        </w:rPr>
      </w:pPr>
    </w:p>
    <w:p w14:paraId="7C93895B" w14:textId="77777777" w:rsidR="0069193F" w:rsidRPr="0002033B" w:rsidRDefault="0069193F" w:rsidP="00DF1CF0">
      <w:pPr>
        <w:rPr>
          <w:rFonts w:ascii="Calibri" w:hAnsi="Calibri" w:cs="Calibri"/>
          <w:b/>
        </w:rPr>
      </w:pPr>
    </w:p>
    <w:p w14:paraId="4309650A" w14:textId="77777777" w:rsidR="00FC4111" w:rsidRPr="0002033B" w:rsidRDefault="00337566" w:rsidP="00337566">
      <w:pPr>
        <w:tabs>
          <w:tab w:val="left" w:pos="777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5A760992" w14:textId="77777777" w:rsidR="00FC4111" w:rsidRPr="0002033B" w:rsidRDefault="0069193F" w:rsidP="00FC41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odgorica</w:t>
      </w:r>
      <w:r w:rsidR="00524B1C" w:rsidRPr="0002033B">
        <w:rPr>
          <w:rFonts w:ascii="Calibri" w:hAnsi="Calibri" w:cs="Calibri"/>
          <w:b/>
        </w:rPr>
        <w:t>, ______________ 201</w:t>
      </w:r>
      <w:r w:rsidR="00337566">
        <w:rPr>
          <w:rFonts w:ascii="Calibri" w:hAnsi="Calibri" w:cs="Calibri"/>
          <w:b/>
        </w:rPr>
        <w:t>9</w:t>
      </w:r>
      <w:r w:rsidR="00524B1C" w:rsidRPr="0002033B">
        <w:rPr>
          <w:rFonts w:ascii="Calibri" w:hAnsi="Calibri" w:cs="Calibri"/>
          <w:b/>
        </w:rPr>
        <w:t>.</w:t>
      </w:r>
      <w:r w:rsidR="00FC4111" w:rsidRPr="0002033B">
        <w:rPr>
          <w:rFonts w:ascii="Calibri" w:hAnsi="Calibri" w:cs="Calibri"/>
          <w:b/>
        </w:rPr>
        <w:tab/>
      </w:r>
      <w:r w:rsidR="00FC4111" w:rsidRPr="0002033B">
        <w:rPr>
          <w:rFonts w:ascii="Calibri" w:hAnsi="Calibri" w:cs="Calibri"/>
          <w:b/>
        </w:rPr>
        <w:tab/>
      </w:r>
      <w:r w:rsidR="0002033B">
        <w:rPr>
          <w:rFonts w:ascii="Calibri" w:hAnsi="Calibri" w:cs="Calibri"/>
          <w:b/>
        </w:rPr>
        <w:t xml:space="preserve">   </w:t>
      </w:r>
      <w:r w:rsidR="00524B1C" w:rsidRPr="0002033B">
        <w:rPr>
          <w:rFonts w:ascii="Calibri" w:hAnsi="Calibri" w:cs="Calibri"/>
          <w:b/>
        </w:rPr>
        <w:t>Podnosilac</w:t>
      </w:r>
      <w:r w:rsidR="0002033B">
        <w:rPr>
          <w:rFonts w:ascii="Calibri" w:hAnsi="Calibri" w:cs="Calibri"/>
          <w:b/>
        </w:rPr>
        <w:t xml:space="preserve"> </w:t>
      </w:r>
      <w:r w:rsidR="00524B1C" w:rsidRPr="0002033B">
        <w:rPr>
          <w:rFonts w:ascii="Calibri" w:hAnsi="Calibri" w:cs="Calibri"/>
          <w:b/>
        </w:rPr>
        <w:t>prijave</w:t>
      </w:r>
      <w:r w:rsidR="00524B1C" w:rsidRPr="0002033B">
        <w:rPr>
          <w:rFonts w:ascii="Calibri" w:hAnsi="Calibri" w:cs="Calibri"/>
        </w:rPr>
        <w:tab/>
      </w:r>
      <w:r w:rsidR="00524B1C" w:rsidRPr="0002033B">
        <w:rPr>
          <w:rFonts w:ascii="Calibri" w:hAnsi="Calibri" w:cs="Calibri"/>
        </w:rPr>
        <w:tab/>
      </w:r>
      <w:r w:rsidR="00524B1C" w:rsidRPr="0002033B">
        <w:rPr>
          <w:rFonts w:ascii="Calibri" w:hAnsi="Calibri" w:cs="Calibri"/>
        </w:rPr>
        <w:tab/>
      </w:r>
      <w:r w:rsidR="00524B1C" w:rsidRPr="0002033B">
        <w:rPr>
          <w:rFonts w:ascii="Calibri" w:hAnsi="Calibri" w:cs="Calibri"/>
        </w:rPr>
        <w:tab/>
      </w:r>
      <w:r w:rsidR="00524B1C" w:rsidRPr="0002033B">
        <w:rPr>
          <w:rFonts w:ascii="Calibri" w:hAnsi="Calibri" w:cs="Calibri"/>
        </w:rPr>
        <w:tab/>
      </w:r>
      <w:r w:rsidR="00524B1C" w:rsidRPr="0002033B">
        <w:rPr>
          <w:rFonts w:ascii="Calibri" w:hAnsi="Calibri" w:cs="Calibri"/>
        </w:rPr>
        <w:tab/>
      </w:r>
      <w:r w:rsidR="00FC4111" w:rsidRPr="0002033B">
        <w:rPr>
          <w:rFonts w:ascii="Calibri" w:hAnsi="Calibri" w:cs="Calibri"/>
        </w:rPr>
        <w:tab/>
      </w:r>
      <w:r w:rsidR="00FC4111" w:rsidRPr="0002033B">
        <w:rPr>
          <w:rFonts w:ascii="Calibri" w:hAnsi="Calibri" w:cs="Calibri"/>
        </w:rPr>
        <w:tab/>
      </w:r>
      <w:r w:rsidR="00FC4111" w:rsidRPr="0002033B">
        <w:rPr>
          <w:rFonts w:ascii="Calibri" w:hAnsi="Calibri" w:cs="Calibri"/>
        </w:rPr>
        <w:tab/>
      </w:r>
    </w:p>
    <w:p w14:paraId="7D5A172D" w14:textId="77777777" w:rsidR="00524B1C" w:rsidRPr="0002033B" w:rsidRDefault="00FC4111" w:rsidP="00FC4111">
      <w:pPr>
        <w:ind w:left="3600"/>
        <w:jc w:val="center"/>
        <w:rPr>
          <w:rFonts w:ascii="Calibri" w:hAnsi="Calibri" w:cs="Calibri"/>
          <w:b/>
        </w:rPr>
      </w:pPr>
      <w:r w:rsidRPr="0002033B">
        <w:rPr>
          <w:rFonts w:ascii="Calibri" w:hAnsi="Calibri" w:cs="Calibri"/>
          <w:b/>
        </w:rPr>
        <w:t>_______________________________________</w:t>
      </w:r>
    </w:p>
    <w:sectPr w:rsidR="00524B1C" w:rsidRPr="0002033B" w:rsidSect="00FC4111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095AE" w14:textId="77777777" w:rsidR="00E50B61" w:rsidRDefault="00E50B61" w:rsidP="00524B1C">
      <w:r>
        <w:separator/>
      </w:r>
    </w:p>
  </w:endnote>
  <w:endnote w:type="continuationSeparator" w:id="0">
    <w:p w14:paraId="6F425C09" w14:textId="77777777" w:rsidR="00E50B61" w:rsidRDefault="00E50B61" w:rsidP="0052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D7FB" w14:textId="77777777" w:rsidR="00D72B69" w:rsidRDefault="00D72B69" w:rsidP="00D72B69">
    <w:pPr>
      <w:pBdr>
        <w:bottom w:val="single" w:sz="6" w:space="1" w:color="auto"/>
      </w:pBdr>
      <w:jc w:val="center"/>
      <w:rPr>
        <w:color w:val="666699"/>
        <w:lang w:val="es-ES"/>
      </w:rPr>
    </w:pPr>
  </w:p>
  <w:p w14:paraId="30FB87C2" w14:textId="77777777" w:rsidR="00D72B69" w:rsidRDefault="00D72B69" w:rsidP="00D72B69">
    <w:pPr>
      <w:jc w:val="center"/>
      <w:rPr>
        <w:color w:val="666699"/>
        <w:sz w:val="21"/>
        <w:szCs w:val="21"/>
        <w:lang w:val="es-ES"/>
      </w:rPr>
    </w:pPr>
    <w:r w:rsidRPr="00961A6F">
      <w:rPr>
        <w:color w:val="666699"/>
        <w:sz w:val="21"/>
        <w:szCs w:val="21"/>
        <w:lang w:val="es-ES"/>
      </w:rPr>
      <w:t xml:space="preserve">Univerzitet Mediteran Podgorica, </w:t>
    </w:r>
    <w:r>
      <w:rPr>
        <w:color w:val="666699"/>
        <w:sz w:val="21"/>
        <w:szCs w:val="21"/>
        <w:lang w:val="es-ES"/>
      </w:rPr>
      <w:t>Josipa Broza</w:t>
    </w:r>
    <w:r>
      <w:rPr>
        <w:color w:val="666699"/>
        <w:sz w:val="21"/>
        <w:szCs w:val="21"/>
        <w:lang w:val="sr-Cyrl-CS"/>
      </w:rPr>
      <w:t xml:space="preserve"> b.b.</w:t>
    </w:r>
    <w:r w:rsidRPr="00961A6F">
      <w:rPr>
        <w:color w:val="666699"/>
        <w:sz w:val="21"/>
        <w:szCs w:val="21"/>
        <w:lang w:val="es-ES"/>
      </w:rPr>
      <w:t>,</w:t>
    </w:r>
    <w:r>
      <w:rPr>
        <w:color w:val="666699"/>
        <w:sz w:val="21"/>
        <w:szCs w:val="21"/>
        <w:lang w:val="es-ES"/>
      </w:rPr>
      <w:t xml:space="preserve">81 </w:t>
    </w:r>
    <w:r w:rsidRPr="00961A6F">
      <w:rPr>
        <w:color w:val="666699"/>
        <w:sz w:val="21"/>
        <w:szCs w:val="21"/>
        <w:lang w:val="es-ES"/>
      </w:rPr>
      <w:t xml:space="preserve">000 Podgorica, Crna Gora           </w:t>
    </w:r>
  </w:p>
  <w:p w14:paraId="3C93F392" w14:textId="77777777" w:rsidR="00D72B69" w:rsidRPr="00961A6F" w:rsidRDefault="00D72B69" w:rsidP="00D72B69">
    <w:pPr>
      <w:jc w:val="center"/>
      <w:rPr>
        <w:color w:val="666699"/>
        <w:lang w:val="es-ES"/>
      </w:rPr>
    </w:pPr>
    <w:r w:rsidRPr="00961A6F">
      <w:rPr>
        <w:color w:val="666699"/>
        <w:sz w:val="21"/>
        <w:szCs w:val="21"/>
        <w:lang w:val="es-ES"/>
      </w:rPr>
      <w:t xml:space="preserve">    tel</w:t>
    </w:r>
    <w:r>
      <w:rPr>
        <w:color w:val="666699"/>
        <w:sz w:val="21"/>
        <w:szCs w:val="21"/>
        <w:lang w:val="es-ES"/>
      </w:rPr>
      <w:t>: 020 409 204, fax: 020</w:t>
    </w:r>
    <w:r w:rsidRPr="00961A6F">
      <w:rPr>
        <w:color w:val="666699"/>
        <w:sz w:val="21"/>
        <w:szCs w:val="21"/>
        <w:lang w:val="es-ES"/>
      </w:rPr>
      <w:t xml:space="preserve"> 409 232, E mail : </w:t>
    </w:r>
    <w:hyperlink r:id="rId1" w:history="1">
      <w:r w:rsidR="00337566" w:rsidRPr="00817EBF">
        <w:rPr>
          <w:rStyle w:val="Hyperlink"/>
          <w:sz w:val="21"/>
          <w:szCs w:val="21"/>
          <w:lang w:val="es-ES"/>
        </w:rPr>
        <w:t>rektorat@unimediteran.net</w:t>
      </w:r>
    </w:hyperlink>
  </w:p>
  <w:p w14:paraId="12F3F691" w14:textId="77777777" w:rsidR="00D72B69" w:rsidRPr="007A60B0" w:rsidRDefault="00D72B69" w:rsidP="00D72B69">
    <w:pPr>
      <w:jc w:val="center"/>
      <w:rPr>
        <w:color w:val="666699"/>
        <w:sz w:val="21"/>
        <w:szCs w:val="21"/>
        <w:lang w:val="sl-SI"/>
      </w:rPr>
    </w:pPr>
    <w:r w:rsidRPr="00961A6F">
      <w:rPr>
        <w:color w:val="666699"/>
        <w:sz w:val="21"/>
        <w:szCs w:val="21"/>
        <w:lang w:val="es-ES"/>
      </w:rPr>
      <w:t>Matični broj 02466775; žiro račun 505000000000623296</w:t>
    </w:r>
  </w:p>
  <w:p w14:paraId="3446D9F0" w14:textId="77777777" w:rsidR="00D72B69" w:rsidRDefault="00D72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FF9D" w14:textId="77777777" w:rsidR="00E50B61" w:rsidRDefault="00E50B61" w:rsidP="00524B1C">
      <w:r>
        <w:separator/>
      </w:r>
    </w:p>
  </w:footnote>
  <w:footnote w:type="continuationSeparator" w:id="0">
    <w:p w14:paraId="2CDEF44D" w14:textId="77777777" w:rsidR="00E50B61" w:rsidRDefault="00E50B61" w:rsidP="0052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2"/>
    <w:rsid w:val="0002033B"/>
    <w:rsid w:val="00031A02"/>
    <w:rsid w:val="0004456D"/>
    <w:rsid w:val="00083DCE"/>
    <w:rsid w:val="000B352D"/>
    <w:rsid w:val="001638AC"/>
    <w:rsid w:val="001902AE"/>
    <w:rsid w:val="00210054"/>
    <w:rsid w:val="002344EF"/>
    <w:rsid w:val="00290A7E"/>
    <w:rsid w:val="002B1691"/>
    <w:rsid w:val="002C5557"/>
    <w:rsid w:val="002D18E2"/>
    <w:rsid w:val="0032558F"/>
    <w:rsid w:val="00337566"/>
    <w:rsid w:val="0034487D"/>
    <w:rsid w:val="003808E4"/>
    <w:rsid w:val="00383659"/>
    <w:rsid w:val="003B31A7"/>
    <w:rsid w:val="00416BEA"/>
    <w:rsid w:val="00436895"/>
    <w:rsid w:val="004B1F87"/>
    <w:rsid w:val="004C6185"/>
    <w:rsid w:val="00524B1C"/>
    <w:rsid w:val="005359C5"/>
    <w:rsid w:val="00550585"/>
    <w:rsid w:val="005843A9"/>
    <w:rsid w:val="005A3C9D"/>
    <w:rsid w:val="005C4553"/>
    <w:rsid w:val="005F2062"/>
    <w:rsid w:val="006000E9"/>
    <w:rsid w:val="0069193F"/>
    <w:rsid w:val="00697F33"/>
    <w:rsid w:val="006C317D"/>
    <w:rsid w:val="006C6751"/>
    <w:rsid w:val="00704B91"/>
    <w:rsid w:val="00707A78"/>
    <w:rsid w:val="00730327"/>
    <w:rsid w:val="0077213B"/>
    <w:rsid w:val="007B3960"/>
    <w:rsid w:val="008E216A"/>
    <w:rsid w:val="009151F3"/>
    <w:rsid w:val="00924702"/>
    <w:rsid w:val="00972334"/>
    <w:rsid w:val="00A31E05"/>
    <w:rsid w:val="00AC6549"/>
    <w:rsid w:val="00B03E38"/>
    <w:rsid w:val="00B268B6"/>
    <w:rsid w:val="00B41AA9"/>
    <w:rsid w:val="00B461F8"/>
    <w:rsid w:val="00B833D1"/>
    <w:rsid w:val="00BA6878"/>
    <w:rsid w:val="00C41510"/>
    <w:rsid w:val="00C476BF"/>
    <w:rsid w:val="00C53856"/>
    <w:rsid w:val="00CB10E3"/>
    <w:rsid w:val="00CC0F6B"/>
    <w:rsid w:val="00CC7172"/>
    <w:rsid w:val="00D10CE1"/>
    <w:rsid w:val="00D63203"/>
    <w:rsid w:val="00D72B69"/>
    <w:rsid w:val="00D80D16"/>
    <w:rsid w:val="00DF1CF0"/>
    <w:rsid w:val="00E50B61"/>
    <w:rsid w:val="00EC06DE"/>
    <w:rsid w:val="00F14321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F776F"/>
  <w15:chartTrackingRefBased/>
  <w15:docId w15:val="{6ECACDA8-16E0-4CC2-9DBF-96E9C39F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A9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524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  <w:style w:type="paragraph" w:styleId="Header">
    <w:name w:val="header"/>
    <w:basedOn w:val="Normal"/>
    <w:link w:val="HeaderChar"/>
    <w:rsid w:val="00D72B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72B69"/>
    <w:rPr>
      <w:sz w:val="24"/>
      <w:szCs w:val="24"/>
    </w:rPr>
  </w:style>
  <w:style w:type="paragraph" w:styleId="Footer">
    <w:name w:val="footer"/>
    <w:basedOn w:val="Normal"/>
    <w:link w:val="FooterChar"/>
    <w:rsid w:val="00D72B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72B69"/>
    <w:rPr>
      <w:sz w:val="24"/>
      <w:szCs w:val="24"/>
    </w:rPr>
  </w:style>
  <w:style w:type="character" w:styleId="Hyperlink">
    <w:name w:val="Hyperlink"/>
    <w:basedOn w:val="DefaultParagraphFont"/>
    <w:rsid w:val="00D72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torat@unimediter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CDDA-186B-46FC-8628-3C9F2A79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rektorat@unimediter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Predrag Glomazic</cp:lastModifiedBy>
  <cp:revision>2</cp:revision>
  <cp:lastPrinted>2017-06-15T13:22:00Z</cp:lastPrinted>
  <dcterms:created xsi:type="dcterms:W3CDTF">2019-05-30T08:34:00Z</dcterms:created>
  <dcterms:modified xsi:type="dcterms:W3CDTF">2019-05-30T08:34:00Z</dcterms:modified>
</cp:coreProperties>
</file>